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F927B" w14:textId="01540F25" w:rsidR="00AB6C37" w:rsidRPr="00E806BA" w:rsidRDefault="004C689E" w:rsidP="004C689E">
      <w:pPr>
        <w:tabs>
          <w:tab w:val="left" w:pos="315"/>
          <w:tab w:val="right" w:pos="9064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806B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806B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102CB" w:rsidRPr="00E806BA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70344" w:rsidRPr="00E806B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B6C37" w:rsidRPr="00E806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F35D572" w14:textId="0E6F9BD1" w:rsidR="009102CB" w:rsidRPr="00E806BA" w:rsidRDefault="004C689E" w:rsidP="00AB6C37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806BA">
        <w:rPr>
          <w:rFonts w:asciiTheme="minorHAnsi" w:hAnsiTheme="minorHAnsi" w:cstheme="minorHAnsi"/>
          <w:b/>
          <w:bCs/>
          <w:color w:val="000000" w:themeColor="text1"/>
          <w:u w:val="single"/>
        </w:rPr>
        <w:t>Formularz ofertowy</w:t>
      </w:r>
    </w:p>
    <w:p w14:paraId="5F4A586B" w14:textId="600C0A61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806BA">
        <w:rPr>
          <w:rFonts w:asciiTheme="minorHAnsi" w:hAnsiTheme="minorHAnsi" w:cstheme="minorHAnsi"/>
          <w:bCs/>
          <w:sz w:val="20"/>
          <w:szCs w:val="20"/>
        </w:rPr>
        <w:t xml:space="preserve">(Znak postępowania: </w:t>
      </w:r>
      <w:r w:rsidR="004C689E" w:rsidRPr="00E806BA">
        <w:rPr>
          <w:rFonts w:asciiTheme="minorHAnsi" w:hAnsiTheme="minorHAnsi" w:cstheme="minorHAnsi"/>
          <w:b/>
          <w:sz w:val="20"/>
          <w:szCs w:val="20"/>
        </w:rPr>
        <w:t>IEF</w:t>
      </w:r>
      <w:r w:rsidR="00B70344" w:rsidRPr="00E806BA">
        <w:rPr>
          <w:rFonts w:asciiTheme="minorHAnsi" w:hAnsiTheme="minorHAnsi" w:cstheme="minorHAnsi"/>
          <w:b/>
          <w:sz w:val="20"/>
          <w:szCs w:val="20"/>
        </w:rPr>
        <w:t>.</w:t>
      </w:r>
      <w:r w:rsidR="004C689E" w:rsidRPr="00E806BA">
        <w:rPr>
          <w:rFonts w:asciiTheme="minorHAnsi" w:hAnsiTheme="minorHAnsi" w:cstheme="minorHAnsi"/>
          <w:b/>
          <w:sz w:val="20"/>
          <w:szCs w:val="20"/>
        </w:rPr>
        <w:t>271</w:t>
      </w:r>
      <w:r w:rsidR="00B70344" w:rsidRPr="00E806BA">
        <w:rPr>
          <w:rFonts w:asciiTheme="minorHAnsi" w:hAnsiTheme="minorHAnsi" w:cstheme="minorHAnsi"/>
          <w:b/>
          <w:sz w:val="20"/>
          <w:szCs w:val="20"/>
        </w:rPr>
        <w:t>.</w:t>
      </w:r>
      <w:r w:rsidR="004C689E" w:rsidRPr="00E806BA">
        <w:rPr>
          <w:rFonts w:asciiTheme="minorHAnsi" w:hAnsiTheme="minorHAnsi" w:cstheme="minorHAnsi"/>
          <w:b/>
          <w:sz w:val="20"/>
          <w:szCs w:val="20"/>
        </w:rPr>
        <w:t>10</w:t>
      </w:r>
      <w:r w:rsidR="00B70344" w:rsidRPr="00E806BA">
        <w:rPr>
          <w:rFonts w:asciiTheme="minorHAnsi" w:hAnsiTheme="minorHAnsi" w:cstheme="minorHAnsi"/>
          <w:b/>
          <w:sz w:val="20"/>
          <w:szCs w:val="20"/>
        </w:rPr>
        <w:t>.2022</w:t>
      </w:r>
      <w:r w:rsidRPr="00E806BA">
        <w:rPr>
          <w:rFonts w:asciiTheme="minorHAnsi" w:hAnsiTheme="minorHAnsi" w:cstheme="minorHAnsi"/>
          <w:bCs/>
          <w:sz w:val="20"/>
          <w:szCs w:val="20"/>
        </w:rPr>
        <w:t>)</w:t>
      </w:r>
    </w:p>
    <w:p w14:paraId="4984D119" w14:textId="77777777" w:rsidR="00E806BA" w:rsidRDefault="00E806BA" w:rsidP="00E806BA">
      <w:pPr>
        <w:pStyle w:val="Standard"/>
        <w:ind w:right="-31"/>
        <w:jc w:val="center"/>
        <w:rPr>
          <w:rFonts w:ascii="Calibri" w:hAnsi="Calibri" w:cs="Calibri"/>
          <w:b/>
        </w:rPr>
      </w:pPr>
      <w:r w:rsidRPr="00FC3216">
        <w:rPr>
          <w:rFonts w:ascii="Calibri" w:hAnsi="Calibri" w:cs="Calibri"/>
          <w:b/>
        </w:rPr>
        <w:t>Zakup sprzętu komputerowego oraz oprogramowania</w:t>
      </w:r>
      <w:r>
        <w:rPr>
          <w:rFonts w:ascii="Calibri" w:hAnsi="Calibri" w:cs="Calibri"/>
          <w:b/>
        </w:rPr>
        <w:t xml:space="preserve"> dla Urzędu Gminy Biała – </w:t>
      </w:r>
    </w:p>
    <w:p w14:paraId="075692AA" w14:textId="77777777" w:rsidR="00E806BA" w:rsidRPr="00FC3216" w:rsidRDefault="00E806BA" w:rsidP="00E806BA">
      <w:pPr>
        <w:pStyle w:val="Standard"/>
        <w:ind w:right="-31"/>
        <w:jc w:val="center"/>
        <w:rPr>
          <w:rFonts w:ascii="Calibri" w:hAnsi="Calibri" w:cs="Calibri"/>
          <w:b/>
          <w:color w:val="FF0000"/>
        </w:rPr>
      </w:pPr>
      <w:r w:rsidRPr="00FC3216">
        <w:rPr>
          <w:rFonts w:ascii="Calibri" w:hAnsi="Calibri" w:cs="Calibri"/>
          <w:b/>
        </w:rPr>
        <w:t>Cyfrowa Gmina</w:t>
      </w:r>
    </w:p>
    <w:p w14:paraId="64FF5519" w14:textId="21EACE6C" w:rsidR="00E806BA" w:rsidRPr="00E806BA" w:rsidRDefault="00E806BA" w:rsidP="00823C9E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DE7A2FE" w14:textId="77441339" w:rsidR="009102CB" w:rsidRPr="00E806BA" w:rsidRDefault="004C689E" w:rsidP="004C689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806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ANE </w:t>
      </w:r>
      <w:r w:rsidR="009102CB" w:rsidRPr="00E806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EGO:</w:t>
      </w:r>
    </w:p>
    <w:p w14:paraId="5A64BAF8" w14:textId="77777777" w:rsidR="00485A7D" w:rsidRPr="00E806BA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/>
          <w:sz w:val="20"/>
          <w:szCs w:val="20"/>
        </w:rPr>
      </w:pPr>
    </w:p>
    <w:p w14:paraId="6565ADFC" w14:textId="0D861373" w:rsidR="00B50006" w:rsidRPr="00E806BA" w:rsidRDefault="004C689E" w:rsidP="00B50006">
      <w:pPr>
        <w:spacing w:line="276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E806BA">
        <w:rPr>
          <w:rFonts w:asciiTheme="minorHAnsi" w:hAnsiTheme="minorHAnsi" w:cstheme="minorHAnsi"/>
          <w:b/>
          <w:bCs/>
          <w:sz w:val="20"/>
          <w:szCs w:val="20"/>
        </w:rPr>
        <w:t>Gmina Biała</w:t>
      </w:r>
    </w:p>
    <w:p w14:paraId="08D079FC" w14:textId="07C99255" w:rsidR="00B50006" w:rsidRPr="00E806BA" w:rsidRDefault="004C689E" w:rsidP="00B50006">
      <w:pPr>
        <w:widowControl w:val="0"/>
        <w:spacing w:line="276" w:lineRule="auto"/>
        <w:ind w:left="142"/>
        <w:jc w:val="both"/>
        <w:outlineLvl w:val="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80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iała Druga 4b, 98-350 Biała</w:t>
      </w:r>
    </w:p>
    <w:p w14:paraId="34A4ED44" w14:textId="7A49241E" w:rsidR="00B50006" w:rsidRPr="00E806BA" w:rsidRDefault="00BF79F4" w:rsidP="00BF79F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E80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="00B50006" w:rsidRPr="00E80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dres poczty elektronicznej: </w:t>
      </w:r>
      <w:r w:rsidR="004C689E" w:rsidRPr="00E806BA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eastAsia="pl-PL"/>
        </w:rPr>
        <w:t>sekretariat@gminabiala.pl</w:t>
      </w:r>
    </w:p>
    <w:p w14:paraId="04C79D5B" w14:textId="78EC52A5" w:rsidR="008A5EDC" w:rsidRPr="00E806BA" w:rsidRDefault="008A5EDC" w:rsidP="00DB0A49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E806BA" w14:paraId="267DA2F0" w14:textId="77777777" w:rsidTr="00541EAE">
        <w:trPr>
          <w:trHeight w:val="235"/>
          <w:jc w:val="center"/>
        </w:trPr>
        <w:tc>
          <w:tcPr>
            <w:tcW w:w="9671" w:type="dxa"/>
          </w:tcPr>
          <w:p w14:paraId="66EA41D5" w14:textId="27E21E91" w:rsidR="007C687C" w:rsidRPr="00E806BA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ANE WYKONAWCY/WYKONAWCÓW.</w:t>
            </w:r>
          </w:p>
          <w:p w14:paraId="636057E3" w14:textId="77777777" w:rsidR="007C687C" w:rsidRPr="00E806BA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inorHAnsi" w:eastAsia="Times New Roman" w:hAnsiTheme="minorHAnsi" w:cstheme="minorHAnsi"/>
                <w:iCs/>
              </w:rPr>
            </w:pPr>
            <w:r w:rsidRPr="00E806BA">
              <w:rPr>
                <w:rFonts w:asciiTheme="minorHAnsi" w:eastAsia="Times New Roman" w:hAnsiTheme="minorHAnsi" w:cstheme="minorHAnsi"/>
                <w:iCs/>
              </w:rPr>
              <w:t>Osoba upoważniona do reprezentacji Wykonawcy/-ów i podpisująca ofertę:</w:t>
            </w:r>
          </w:p>
          <w:p w14:paraId="02188765" w14:textId="77777777" w:rsidR="007C687C" w:rsidRPr="00E806B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20EDEB3" w14:textId="652A5E5B" w:rsidR="007C687C" w:rsidRPr="00E806BA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iCs/>
              </w:rPr>
            </w:pPr>
            <w:r w:rsidRPr="00E806BA">
              <w:rPr>
                <w:rFonts w:asciiTheme="minorHAnsi" w:eastAsia="Times New Roman" w:hAnsiTheme="minorHAnsi" w:cstheme="minorHAnsi"/>
                <w:iCs/>
              </w:rPr>
              <w:t xml:space="preserve">Nazwa </w:t>
            </w:r>
            <w:r w:rsidRPr="00E806BA">
              <w:rPr>
                <w:rFonts w:asciiTheme="minorHAnsi" w:eastAsia="Times New Roman" w:hAnsiTheme="minorHAnsi" w:cstheme="minorHAnsi"/>
              </w:rPr>
              <w:t>albo imię i nazwisko</w:t>
            </w:r>
            <w:r w:rsidRPr="00E806BA">
              <w:rPr>
                <w:rFonts w:asciiTheme="minorHAnsi" w:eastAsia="Times New Roman" w:hAnsiTheme="minorHAnsi" w:cstheme="minorHAnsi"/>
                <w:iCs/>
              </w:rPr>
              <w:t xml:space="preserve"> Wykonawcy</w:t>
            </w:r>
            <w:r w:rsidR="00AB6C37" w:rsidRPr="00E806BA">
              <w:rPr>
                <w:rFonts w:asciiTheme="minorHAnsi" w:hAnsiTheme="minorHAnsi" w:cstheme="minorHAnsi"/>
              </w:rPr>
              <w:t xml:space="preserve">: </w:t>
            </w:r>
          </w:p>
          <w:p w14:paraId="0F822491" w14:textId="77777777" w:rsidR="007C687C" w:rsidRPr="00E806B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EC1873F" w14:textId="77777777" w:rsidR="007C687C" w:rsidRPr="00E806B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16E2D0F" w14:textId="77777777" w:rsidR="007C687C" w:rsidRPr="00E806BA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>Siedziba albo miejsce zamieszkania i adres Wykonawcy:</w:t>
            </w:r>
          </w:p>
          <w:p w14:paraId="6AC3706E" w14:textId="77777777" w:rsidR="007C687C" w:rsidRPr="00E806BA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BD2DBC" w14:textId="4298915C" w:rsidR="007C687C" w:rsidRPr="00E806BA" w:rsidRDefault="007C687C" w:rsidP="00BF2081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IP</w:t>
            </w: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EGON</w:t>
            </w: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</w:t>
            </w:r>
            <w:r w:rsidR="00E806B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02907638" w14:textId="720D4A1D" w:rsidR="007C687C" w:rsidRPr="00E806BA" w:rsidRDefault="007C687C" w:rsidP="00613AE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14:paraId="7B13EB8D" w14:textId="77777777" w:rsidR="007C687C" w:rsidRPr="00E806BA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46407CAE" w14:textId="66219399" w:rsidR="007C687C" w:rsidRPr="00E806BA" w:rsidRDefault="007C687C" w:rsidP="00E806BA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r w:rsidRPr="00E806BA">
              <w:rPr>
                <w:rFonts w:asciiTheme="minorHAnsi" w:hAnsiTheme="minorHAnsi" w:cstheme="minorHAnsi"/>
                <w:bCs/>
                <w:sz w:val="20"/>
                <w:szCs w:val="20"/>
              </w:rPr>
              <w:t>…….………………………….…..………………….………………………………..…………………………………</w:t>
            </w:r>
            <w:r w:rsidR="00E806BA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  <w:p w14:paraId="4DADD772" w14:textId="3DC5965A" w:rsidR="000F2DFA" w:rsidRPr="00E806BA" w:rsidRDefault="00FC6851" w:rsidP="00AB6C37">
            <w:pPr>
              <w:pStyle w:val="Tekstpodstawowywcity"/>
              <w:tabs>
                <w:tab w:val="left" w:pos="164"/>
              </w:tabs>
              <w:spacing w:after="0" w:line="276" w:lineRule="auto"/>
              <w:ind w:left="164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025C985" w14:textId="77777777" w:rsidR="00AB6C37" w:rsidRPr="00E806BA" w:rsidRDefault="00AB6C37" w:rsidP="00AB6C37">
            <w:pPr>
              <w:pStyle w:val="Tekstpodstawowywcity"/>
              <w:tabs>
                <w:tab w:val="left" w:pos="164"/>
              </w:tabs>
              <w:spacing w:after="0" w:line="276" w:lineRule="auto"/>
              <w:ind w:left="164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12F029D" w14:textId="261899D1" w:rsidR="00FC6851" w:rsidRPr="00E806BA" w:rsidRDefault="00613AEB" w:rsidP="00613AE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="007C687C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es </w:t>
            </w:r>
            <w:r w:rsidR="00FC6851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orespondencji pisemnej, w sprawach, w których może ona być tej formie prowadzona </w:t>
            </w:r>
            <w:r w:rsidR="00FC6851" w:rsidRPr="00E806BA">
              <w:rPr>
                <w:rFonts w:asciiTheme="minorHAnsi" w:hAnsiTheme="minorHAnsi" w:cstheme="minorHAnsi"/>
                <w:i/>
                <w:sz w:val="20"/>
                <w:szCs w:val="20"/>
              </w:rPr>
              <w:t>(jeżeli inny niż adres siedziby):</w:t>
            </w:r>
          </w:p>
          <w:p w14:paraId="2383FE7A" w14:textId="77777777" w:rsidR="000F2DFA" w:rsidRPr="00E806B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C66610" w14:textId="77777777" w:rsidR="007C687C" w:rsidRPr="00E806B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1660521" w14:textId="17F62769" w:rsidR="000F2DFA" w:rsidRPr="00E806BA" w:rsidRDefault="007C687C" w:rsidP="00613AEB">
            <w:pPr>
              <w:pStyle w:val="Tekstpodstawowy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b w:val="0"/>
              </w:rPr>
            </w:pPr>
            <w:r w:rsidRPr="00E806BA">
              <w:rPr>
                <w:rFonts w:asciiTheme="minorHAnsi" w:eastAsia="Times New Roman" w:hAnsiTheme="minorHAnsi" w:cstheme="minorHAnsi"/>
                <w:b w:val="0"/>
              </w:rPr>
              <w:t xml:space="preserve">Osoba odpowiedzialna za kontakty z Zamawiającym: </w:t>
            </w:r>
          </w:p>
          <w:p w14:paraId="374328B6" w14:textId="24B0D074" w:rsidR="00B70344" w:rsidRPr="00E806BA" w:rsidRDefault="007C687C" w:rsidP="00AB6C37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E806BA" w14:paraId="66E56316" w14:textId="77777777" w:rsidTr="00541EAE">
        <w:trPr>
          <w:trHeight w:val="151"/>
          <w:jc w:val="center"/>
        </w:trPr>
        <w:tc>
          <w:tcPr>
            <w:tcW w:w="9671" w:type="dxa"/>
          </w:tcPr>
          <w:p w14:paraId="0FDA9691" w14:textId="61CB7C9F" w:rsidR="00B50ED6" w:rsidRPr="00E806BA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ZEDMIOT ZAMÓWIENIA:</w:t>
            </w:r>
          </w:p>
          <w:p w14:paraId="6EF34B73" w14:textId="22379D72" w:rsidR="000F2DFA" w:rsidRPr="00E806BA" w:rsidRDefault="000F2DFA" w:rsidP="000F2DF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feruję/oferujemy</w:t>
            </w: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5E0EB1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stawę sprzętu </w:t>
            </w:r>
            <w:r w:rsidR="00661764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informatycznego</w:t>
            </w:r>
            <w:r w:rsidR="005E0EB1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D812ED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oprogramowania </w:t>
            </w:r>
            <w:r w:rsidR="005E0EB1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zgodnie z</w:t>
            </w:r>
            <w:r w:rsidR="00667E17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pis</w:t>
            </w:r>
            <w:r w:rsidR="00667E17"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m</w:t>
            </w:r>
            <w:r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zedmiotu zamówienia oraz </w:t>
            </w:r>
            <w:r w:rsidR="00667E17"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jektem umowy</w:t>
            </w:r>
            <w:r w:rsidR="008A5EDC"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</w:p>
          <w:p w14:paraId="5744973A" w14:textId="052097F4" w:rsidR="005E0EB1" w:rsidRPr="00E806BA" w:rsidRDefault="00E2742A" w:rsidP="008441C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za</w:t>
            </w:r>
            <w:r w:rsidR="00582806"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B70CC9"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 xml:space="preserve">ryczałtową </w:t>
            </w: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 xml:space="preserve">cenę </w:t>
            </w:r>
            <w:r w:rsidR="00B53F11"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całkowitą</w:t>
            </w: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:</w:t>
            </w:r>
          </w:p>
          <w:p w14:paraId="09351DEC" w14:textId="4A9FE692" w:rsidR="00E2742A" w:rsidRPr="00E806BA" w:rsidRDefault="00E2742A" w:rsidP="00E2742A">
            <w:pPr>
              <w:spacing w:line="360" w:lineRule="auto"/>
              <w:ind w:firstLine="426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rutto ........................................................... zł</w:t>
            </w:r>
          </w:p>
          <w:p w14:paraId="0A3E38B9" w14:textId="11736DB4" w:rsidR="001D02E0" w:rsidRPr="00E806BA" w:rsidRDefault="00E2742A" w:rsidP="003E264A">
            <w:pPr>
              <w:spacing w:line="360" w:lineRule="auto"/>
              <w:ind w:firstLine="426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łownie brutto: ……………..............................................................................................................zł).</w:t>
            </w:r>
          </w:p>
          <w:p w14:paraId="5E258C23" w14:textId="52039E30" w:rsidR="005E0EB1" w:rsidRPr="00E806BA" w:rsidRDefault="001D02E0" w:rsidP="00661764">
            <w:pPr>
              <w:spacing w:line="360" w:lineRule="auto"/>
              <w:ind w:firstLine="42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obliczoną na podstawie poniższej tabel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089"/>
              <w:gridCol w:w="2059"/>
              <w:gridCol w:w="1418"/>
              <w:gridCol w:w="2268"/>
            </w:tblGrid>
            <w:tr w:rsidR="005022AE" w:rsidRPr="00E806BA" w14:paraId="53A0D010" w14:textId="637FFA47" w:rsidTr="0093539C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421CA94F" w14:textId="4B27D9B0" w:rsidR="005022AE" w:rsidRPr="00E806BA" w:rsidRDefault="005022AE" w:rsidP="006B4E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L.p.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609817B6" w14:textId="2BD2D83C" w:rsidR="005022AE" w:rsidRPr="00E806BA" w:rsidRDefault="005022AE" w:rsidP="0066176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Sprzęt </w:t>
                  </w:r>
                  <w:r w:rsidR="00661764"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informatyczny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E831AB5" w14:textId="1D4EE89C" w:rsidR="005022AE" w:rsidRPr="00E806BA" w:rsidRDefault="005022AE" w:rsidP="005C0B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Cena jednostkowa netto</w:t>
                  </w:r>
                </w:p>
                <w:p w14:paraId="45D27D0E" w14:textId="7C5F62EC" w:rsidR="005022AE" w:rsidRPr="00E806BA" w:rsidRDefault="005022AE" w:rsidP="005022A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[w zł]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3714570E" w14:textId="1829342A" w:rsidR="005022AE" w:rsidRPr="00E806BA" w:rsidRDefault="005022AE" w:rsidP="005C0B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Liczba sztuk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791E7DA6" w14:textId="3C7ACEE2" w:rsidR="005022AE" w:rsidRPr="00E806BA" w:rsidRDefault="005022AE" w:rsidP="006B4E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Łączna cena netto </w:t>
                  </w:r>
                </w:p>
                <w:p w14:paraId="21C74490" w14:textId="11C4C8C0" w:rsidR="005022AE" w:rsidRPr="00E806BA" w:rsidRDefault="005022AE" w:rsidP="006B4E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[w zł]</w:t>
                  </w:r>
                </w:p>
                <w:p w14:paraId="784589E4" w14:textId="39BB6B4D" w:rsidR="005022AE" w:rsidRPr="00E806BA" w:rsidRDefault="005022AE" w:rsidP="006B4E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(kol. 3 x kol.4)</w:t>
                  </w:r>
                </w:p>
              </w:tc>
            </w:tr>
            <w:tr w:rsidR="005022AE" w:rsidRPr="00E806BA" w14:paraId="383733B1" w14:textId="123FD4E5" w:rsidTr="0093539C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B5AD20C" w14:textId="1C607EC4" w:rsidR="005022AE" w:rsidRPr="00E806BA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46390734" w14:textId="3CEBEBDC" w:rsidR="005022AE" w:rsidRPr="00E806BA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4D61E80" w14:textId="41C43BC7" w:rsidR="005022AE" w:rsidRPr="00E806BA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755CC859" w14:textId="20360781" w:rsidR="005022AE" w:rsidRPr="00E806BA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741459E5" w14:textId="6E3F3E2C" w:rsidR="005022AE" w:rsidRPr="00E806BA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</w:p>
              </w:tc>
            </w:tr>
            <w:tr w:rsidR="005022AE" w:rsidRPr="00E806BA" w14:paraId="46F195AA" w14:textId="168B2D40" w:rsidTr="00B70CC9">
              <w:trPr>
                <w:trHeight w:val="567"/>
              </w:trPr>
              <w:tc>
                <w:tcPr>
                  <w:tcW w:w="571" w:type="dxa"/>
                  <w:vAlign w:val="center"/>
                </w:tcPr>
                <w:p w14:paraId="38C6E45E" w14:textId="687A7396" w:rsidR="005022AE" w:rsidRPr="0037144C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89" w:type="dxa"/>
                  <w:vAlign w:val="center"/>
                </w:tcPr>
                <w:p w14:paraId="4133C689" w14:textId="780A71B9" w:rsidR="005022AE" w:rsidRPr="0037144C" w:rsidRDefault="0037144C" w:rsidP="00BE55B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</w:t>
                  </w:r>
                  <w:r w:rsidR="001D7153"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erwer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A544E2F" w14:textId="594A004A" w:rsidR="005022AE" w:rsidRPr="0037144C" w:rsidRDefault="005022AE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F4847CE" w14:textId="2BFF5376" w:rsidR="005022AE" w:rsidRPr="0037144C" w:rsidRDefault="001D7153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129F5B67" w14:textId="77777777" w:rsidR="005022AE" w:rsidRPr="00CF49DD" w:rsidRDefault="005022AE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61764" w:rsidRPr="00E806BA" w14:paraId="4CE5ADEE" w14:textId="77777777" w:rsidTr="00B70CC9">
              <w:trPr>
                <w:trHeight w:val="567"/>
              </w:trPr>
              <w:tc>
                <w:tcPr>
                  <w:tcW w:w="571" w:type="dxa"/>
                  <w:vAlign w:val="center"/>
                </w:tcPr>
                <w:p w14:paraId="7D89474F" w14:textId="4B7B5220" w:rsidR="00661764" w:rsidRPr="0037144C" w:rsidRDefault="00B70CC9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89" w:type="dxa"/>
                  <w:vAlign w:val="center"/>
                </w:tcPr>
                <w:p w14:paraId="1681917F" w14:textId="47095265" w:rsidR="00661764" w:rsidRPr="0037144C" w:rsidRDefault="001D7153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Oprogramowanie </w:t>
                  </w:r>
                  <w:r w:rsidR="0037144C"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(serwerowe systemy operacyjne, licencje)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03B77FFE" w14:textId="77777777" w:rsidR="00661764" w:rsidRPr="0037144C" w:rsidRDefault="00661764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1B5F85C" w14:textId="70C30A42" w:rsidR="00661764" w:rsidRPr="0037144C" w:rsidRDefault="0037144C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2D05A708" w14:textId="77777777" w:rsidR="00661764" w:rsidRPr="00CF49DD" w:rsidRDefault="00661764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0CC9" w:rsidRPr="00E806BA" w14:paraId="44253EE4" w14:textId="77777777" w:rsidTr="00B70CC9">
              <w:trPr>
                <w:trHeight w:val="567"/>
              </w:trPr>
              <w:tc>
                <w:tcPr>
                  <w:tcW w:w="571" w:type="dxa"/>
                  <w:vAlign w:val="center"/>
                </w:tcPr>
                <w:p w14:paraId="0E964C75" w14:textId="0B68E528" w:rsidR="00B70CC9" w:rsidRPr="0037144C" w:rsidRDefault="00B70CC9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89" w:type="dxa"/>
                  <w:vAlign w:val="center"/>
                </w:tcPr>
                <w:p w14:paraId="36FFE744" w14:textId="0A1F27C3" w:rsidR="00B70CC9" w:rsidRPr="0037144C" w:rsidRDefault="0037144C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erwer NAS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257EF7A" w14:textId="77777777" w:rsidR="00B70CC9" w:rsidRPr="0037144C" w:rsidRDefault="00B70CC9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28AD1A4" w14:textId="17F27A1B" w:rsidR="00B70CC9" w:rsidRPr="0037144C" w:rsidRDefault="00BE55B7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329974DE" w14:textId="77777777" w:rsidR="00B70CC9" w:rsidRPr="00CF49DD" w:rsidRDefault="00B70CC9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A6102" w:rsidRPr="00E806BA" w14:paraId="2D1253DE" w14:textId="77777777" w:rsidTr="00B70CC9">
              <w:trPr>
                <w:trHeight w:val="567"/>
              </w:trPr>
              <w:tc>
                <w:tcPr>
                  <w:tcW w:w="571" w:type="dxa"/>
                  <w:vAlign w:val="center"/>
                </w:tcPr>
                <w:p w14:paraId="135BD54C" w14:textId="2807C03A" w:rsidR="002A6102" w:rsidRPr="0037144C" w:rsidRDefault="002A6102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89" w:type="dxa"/>
                  <w:vAlign w:val="center"/>
                </w:tcPr>
                <w:p w14:paraId="451276F6" w14:textId="37711872" w:rsidR="002A6102" w:rsidRPr="0037144C" w:rsidRDefault="0037144C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Zestaw komputerowy</w:t>
                  </w:r>
                  <w:r w:rsidR="00BE55B7"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06A979A" w14:textId="77777777" w:rsidR="002A6102" w:rsidRPr="0037144C" w:rsidRDefault="002A6102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446DFCA" w14:textId="53F185EC" w:rsidR="002A6102" w:rsidRPr="0037144C" w:rsidRDefault="0037144C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6E041123" w14:textId="77777777" w:rsidR="002A6102" w:rsidRPr="00CF49DD" w:rsidRDefault="002A6102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0CC9" w:rsidRPr="00E806BA" w14:paraId="1BAB3161" w14:textId="77777777" w:rsidTr="00B70CC9">
              <w:trPr>
                <w:trHeight w:val="567"/>
              </w:trPr>
              <w:tc>
                <w:tcPr>
                  <w:tcW w:w="571" w:type="dxa"/>
                  <w:vAlign w:val="center"/>
                </w:tcPr>
                <w:p w14:paraId="79BE5115" w14:textId="766102B3" w:rsidR="00B70CC9" w:rsidRPr="0037144C" w:rsidRDefault="002A6102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5</w:t>
                  </w:r>
                  <w:r w:rsidR="00B70CC9"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89" w:type="dxa"/>
                  <w:vAlign w:val="center"/>
                </w:tcPr>
                <w:p w14:paraId="15398965" w14:textId="0767B13E" w:rsidR="00B70CC9" w:rsidRPr="0037144C" w:rsidRDefault="0037144C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cs="Calibri"/>
                      <w:sz w:val="20"/>
                      <w:szCs w:val="20"/>
                    </w:rPr>
                    <w:t>Oprogramowanie do wirtualizacji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5B58976B" w14:textId="77777777" w:rsidR="00B70CC9" w:rsidRPr="0037144C" w:rsidRDefault="00B70CC9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B5D8C2" w14:textId="465973E7" w:rsidR="00B70CC9" w:rsidRPr="0037144C" w:rsidRDefault="00BE55B7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0B49721B" w14:textId="77777777" w:rsidR="00B70CC9" w:rsidRPr="00CF49DD" w:rsidRDefault="00B70CC9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0CC9" w:rsidRPr="00E806BA" w14:paraId="343C158C" w14:textId="77777777" w:rsidTr="00B70CC9">
              <w:trPr>
                <w:trHeight w:val="567"/>
              </w:trPr>
              <w:tc>
                <w:tcPr>
                  <w:tcW w:w="571" w:type="dxa"/>
                  <w:vAlign w:val="center"/>
                </w:tcPr>
                <w:p w14:paraId="24BB8AD7" w14:textId="7110BBC4" w:rsidR="00B70CC9" w:rsidRPr="0037144C" w:rsidRDefault="002A6102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6</w:t>
                  </w:r>
                  <w:r w:rsidR="00B70CC9"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89" w:type="dxa"/>
                  <w:vAlign w:val="center"/>
                </w:tcPr>
                <w:p w14:paraId="49CA31FF" w14:textId="29D2A759" w:rsidR="00B70CC9" w:rsidRPr="0037144C" w:rsidRDefault="0037144C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cs="Calibri"/>
                      <w:sz w:val="20"/>
                      <w:szCs w:val="20"/>
                    </w:rPr>
                    <w:t>Oprogramowanie do archiwizacji danych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6CECDFF2" w14:textId="77777777" w:rsidR="00B70CC9" w:rsidRPr="0037144C" w:rsidRDefault="00B70CC9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6583EB9" w14:textId="70C04B1E" w:rsidR="00B70CC9" w:rsidRPr="0037144C" w:rsidRDefault="00BE55B7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3714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126B2A22" w14:textId="77777777" w:rsidR="00B70CC9" w:rsidRPr="00CF49DD" w:rsidRDefault="00B70CC9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0CC9" w:rsidRPr="00E806BA" w14:paraId="1EEFD44F" w14:textId="77777777" w:rsidTr="0093539C">
              <w:trPr>
                <w:trHeight w:val="648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29CC7C62" w14:textId="4B6138EA" w:rsidR="00B70CC9" w:rsidRPr="00E806BA" w:rsidRDefault="0037144C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7</w:t>
                  </w:r>
                  <w:r w:rsidR="003A41CF" w:rsidRPr="00E806B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381622CA" w14:textId="77777777" w:rsidR="00B70CC9" w:rsidRPr="00E806BA" w:rsidRDefault="00B70CC9" w:rsidP="00F72275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Wartość netto (w zł)</w:t>
                  </w:r>
                </w:p>
                <w:p w14:paraId="24CC8482" w14:textId="7EE68F80" w:rsidR="00B70CC9" w:rsidRPr="00E806BA" w:rsidRDefault="00B70CC9" w:rsidP="00F72275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Suma pozycji L.p. 1-</w:t>
                  </w:r>
                  <w:r w:rsidR="00B70344"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8</w:t>
                  </w: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 kolumny nr 5 tabeli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5043EF3" w14:textId="77777777" w:rsidR="00B70CC9" w:rsidRPr="00E806BA" w:rsidRDefault="00B70CC9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72275" w:rsidRPr="00E806BA" w14:paraId="2AFC870B" w14:textId="77777777" w:rsidTr="0093539C">
              <w:trPr>
                <w:trHeight w:val="700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5C4134A2" w14:textId="64FE4308" w:rsidR="00B70CC9" w:rsidRPr="00E806BA" w:rsidRDefault="0037144C" w:rsidP="00B70CC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8</w:t>
                  </w:r>
                  <w:r w:rsidR="00B70344" w:rsidRPr="00E806B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4C8D1660" w14:textId="62703A49" w:rsidR="00F72275" w:rsidRPr="00E806BA" w:rsidRDefault="00F72275" w:rsidP="00C21D08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Wartość podatku VAT (w zł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BA02D73" w14:textId="77777777" w:rsidR="00F72275" w:rsidRPr="00E806BA" w:rsidRDefault="00F72275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72275" w:rsidRPr="00E806BA" w14:paraId="3A4B8612" w14:textId="77777777" w:rsidTr="00B70344">
              <w:trPr>
                <w:trHeight w:val="422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1038B405" w14:textId="53D00293" w:rsidR="00F72275" w:rsidRPr="00E806BA" w:rsidRDefault="0037144C" w:rsidP="001D02E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9</w:t>
                  </w:r>
                  <w:r w:rsidR="00B70344" w:rsidRPr="00E806B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6A5ED198" w14:textId="5ADBCB11" w:rsidR="00F72275" w:rsidRPr="00E806BA" w:rsidRDefault="00F72275" w:rsidP="00B70344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E806B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Wartość brutto (w zł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29BB3BF" w14:textId="77777777" w:rsidR="00F72275" w:rsidRPr="00E806BA" w:rsidRDefault="00F72275" w:rsidP="00DB0A4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A7D6054" w14:textId="77777777" w:rsidR="00824977" w:rsidRPr="00E806BA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977" w:rsidRPr="00E806BA" w14:paraId="37C6642D" w14:textId="77777777" w:rsidTr="00541EAE">
        <w:trPr>
          <w:trHeight w:val="73"/>
          <w:jc w:val="center"/>
        </w:trPr>
        <w:tc>
          <w:tcPr>
            <w:tcW w:w="9671" w:type="dxa"/>
          </w:tcPr>
          <w:p w14:paraId="61188CF7" w14:textId="77A6C865" w:rsidR="00B53F11" w:rsidRPr="00E806BA" w:rsidRDefault="00B53F11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09172467" w14:textId="41C5D2B1" w:rsidR="00824977" w:rsidRPr="00E806BA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OŚWIADCZENIE DOTYCZĄCE POSTANOWIEŃ TREŚCI </w:t>
            </w:r>
            <w:r w:rsidR="00871BB7"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APYTANIA OFERTOWEGO</w:t>
            </w: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  <w:p w14:paraId="453BEC47" w14:textId="407857AE" w:rsidR="00871BB7" w:rsidRPr="00E806BA" w:rsidRDefault="00871BB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świadczam/y, że oferowany powyżej sprzęt informatyczny </w:t>
            </w:r>
            <w:r w:rsidR="00E806BA"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 oprogramowanie </w:t>
            </w:r>
            <w:r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ełnia</w:t>
            </w:r>
            <w:r w:rsidR="00E806BA"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ą</w:t>
            </w:r>
            <w:r w:rsidRPr="00E806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wymagane minimalne parametry określone w Załączniku nr 1 do zapytania ofertowego -Szczegółowy opis przedmiotu zamówienia.</w:t>
            </w:r>
          </w:p>
          <w:p w14:paraId="36F63812" w14:textId="1304BFE9" w:rsidR="00824977" w:rsidRPr="00E806BA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Oświadczam/y, że powyższa cena zawiera wszystkie ko</w:t>
            </w:r>
            <w:r w:rsid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zty, jakie ponosi Zamawiający </w:t>
            </w: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w przypadku wyboru niniejszej oferty na zasadach wynikających z umowy.</w:t>
            </w:r>
          </w:p>
          <w:p w14:paraId="1ED1D83E" w14:textId="33393AE4" w:rsidR="00C06176" w:rsidRPr="00E806BA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 xml:space="preserve">Oświadczam/y, że zapoznałem/liśmy się z wymaganiami Zamawiającego, dotyczącymi przedmiotu zamówienia zamieszczonymi w </w:t>
            </w:r>
            <w:r w:rsidR="00871BB7" w:rsidRPr="00E806BA">
              <w:rPr>
                <w:rFonts w:asciiTheme="minorHAnsi" w:hAnsiTheme="minorHAnsi" w:cstheme="minorHAnsi"/>
                <w:sz w:val="20"/>
                <w:szCs w:val="20"/>
              </w:rPr>
              <w:t>Zapytaniu ofertowym</w:t>
            </w: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 xml:space="preserve"> wraz z załącznikami i nie wnoszę/wnosimy do nich żadnych zastrzeżeń.</w:t>
            </w:r>
          </w:p>
          <w:p w14:paraId="736183DC" w14:textId="4E6375CF" w:rsidR="00C06176" w:rsidRPr="00E806BA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 xml:space="preserve">Oświadczam/y, że uważam/y się za związanych niniejszą ofertą przez okres wskazany w </w:t>
            </w:r>
            <w:r w:rsidR="00871BB7" w:rsidRPr="00E806BA">
              <w:rPr>
                <w:rFonts w:asciiTheme="minorHAnsi" w:hAnsiTheme="minorHAnsi" w:cstheme="minorHAnsi"/>
                <w:sz w:val="20"/>
                <w:szCs w:val="20"/>
              </w:rPr>
              <w:t>Zapytaniu ofertowym</w:t>
            </w: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F0C77BE" w14:textId="2D8380C6" w:rsidR="00824977" w:rsidRPr="00E806BA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>Oświadczam/y, że zrealizuję/</w:t>
            </w:r>
            <w:proofErr w:type="spellStart"/>
            <w:r w:rsidRPr="00E806BA">
              <w:rPr>
                <w:rFonts w:asciiTheme="minorHAnsi" w:hAnsiTheme="minorHAnsi" w:cstheme="minorHAnsi"/>
                <w:sz w:val="20"/>
                <w:szCs w:val="20"/>
              </w:rPr>
              <w:t>emy</w:t>
            </w:r>
            <w:proofErr w:type="spellEnd"/>
            <w:r w:rsidRPr="00E806BA">
              <w:rPr>
                <w:rFonts w:asciiTheme="minorHAnsi" w:hAnsiTheme="minorHAnsi" w:cstheme="minorHAnsi"/>
                <w:sz w:val="20"/>
                <w:szCs w:val="20"/>
              </w:rPr>
              <w:t xml:space="preserve"> zamówienie zgodnie z </w:t>
            </w:r>
            <w:r w:rsidR="00871BB7" w:rsidRPr="00E806BA">
              <w:rPr>
                <w:rFonts w:asciiTheme="minorHAnsi" w:hAnsiTheme="minorHAnsi" w:cstheme="minorHAnsi"/>
                <w:sz w:val="20"/>
                <w:szCs w:val="20"/>
              </w:rPr>
              <w:t>Zapytaniem ofertowym</w:t>
            </w:r>
            <w:r w:rsidRPr="00E806BA">
              <w:rPr>
                <w:rFonts w:asciiTheme="minorHAnsi" w:hAnsiTheme="minorHAnsi" w:cstheme="minorHAnsi"/>
                <w:sz w:val="20"/>
                <w:szCs w:val="20"/>
              </w:rPr>
              <w:t xml:space="preserve"> i Projektem umowy.</w:t>
            </w:r>
          </w:p>
          <w:p w14:paraId="21F58662" w14:textId="57883E9E" w:rsidR="00824977" w:rsidRPr="00E806BA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sz w:val="20"/>
              </w:rPr>
            </w:pPr>
            <w:r w:rsidRPr="00E806BA">
              <w:rPr>
                <w:rFonts w:asciiTheme="minorHAnsi" w:hAnsiTheme="minorHAnsi" w:cstheme="minorHAnsi"/>
                <w:sz w:val="20"/>
              </w:rPr>
              <w:t xml:space="preserve">Zobowiązujemy się </w:t>
            </w:r>
            <w:r w:rsidR="00E55FEA" w:rsidRPr="00E806BA">
              <w:rPr>
                <w:rFonts w:asciiTheme="minorHAnsi" w:hAnsiTheme="minorHAnsi" w:cstheme="minorHAnsi"/>
                <w:sz w:val="20"/>
              </w:rPr>
              <w:t xml:space="preserve">zrealizować w </w:t>
            </w:r>
            <w:r w:rsidRPr="00E806BA">
              <w:rPr>
                <w:rFonts w:asciiTheme="minorHAnsi" w:hAnsiTheme="minorHAnsi" w:cstheme="minorHAnsi"/>
                <w:sz w:val="20"/>
              </w:rPr>
              <w:t>termin</w:t>
            </w:r>
            <w:r w:rsidR="0013682B">
              <w:rPr>
                <w:rFonts w:asciiTheme="minorHAnsi" w:hAnsiTheme="minorHAnsi" w:cstheme="minorHAnsi"/>
                <w:sz w:val="20"/>
              </w:rPr>
              <w:t>ie do 3</w:t>
            </w:r>
            <w:bookmarkStart w:id="0" w:name="_GoBack"/>
            <w:bookmarkEnd w:id="0"/>
            <w:r w:rsidR="00E806BA" w:rsidRPr="00E806BA">
              <w:rPr>
                <w:rFonts w:asciiTheme="minorHAnsi" w:hAnsiTheme="minorHAnsi" w:cstheme="minorHAnsi"/>
                <w:sz w:val="20"/>
              </w:rPr>
              <w:t>0</w:t>
            </w:r>
            <w:r w:rsidR="00E55FEA" w:rsidRPr="00E806BA">
              <w:rPr>
                <w:rFonts w:asciiTheme="minorHAnsi" w:hAnsiTheme="minorHAnsi" w:cstheme="minorHAnsi"/>
                <w:sz w:val="20"/>
              </w:rPr>
              <w:t xml:space="preserve"> dni</w:t>
            </w:r>
            <w:r w:rsidR="00E806BA" w:rsidRPr="00E806BA">
              <w:rPr>
                <w:rFonts w:asciiTheme="minorHAnsi" w:hAnsiTheme="minorHAnsi" w:cstheme="minorHAnsi"/>
                <w:sz w:val="20"/>
              </w:rPr>
              <w:t xml:space="preserve"> od dnia podpisania umowy</w:t>
            </w:r>
            <w:r w:rsidR="00E55FEA" w:rsidRPr="00E806BA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165C1BF" w14:textId="3BBFDCCA" w:rsidR="00E55FEA" w:rsidRPr="00E806BA" w:rsidRDefault="00E806BA" w:rsidP="00BE55B7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b/>
                <w:sz w:val="20"/>
              </w:rPr>
            </w:pPr>
            <w:r w:rsidRPr="00E806BA">
              <w:rPr>
                <w:rFonts w:asciiTheme="minorHAnsi" w:hAnsiTheme="minorHAnsi" w:cstheme="minorHAnsi"/>
                <w:sz w:val="20"/>
              </w:rPr>
              <w:t>O</w:t>
            </w:r>
            <w:r w:rsidR="00824977" w:rsidRPr="00E806BA">
              <w:rPr>
                <w:rFonts w:asciiTheme="minorHAnsi" w:hAnsiTheme="minorHAnsi" w:cstheme="minorHAnsi"/>
                <w:sz w:val="20"/>
              </w:rPr>
              <w:t>świadczamy, iż wszystkie załączone do oferty dokumenty i złożone oświadczenia opisują stan faktyczny i prawny, aktualny na dzień</w:t>
            </w:r>
            <w:r w:rsidRPr="00E806BA">
              <w:rPr>
                <w:rFonts w:asciiTheme="minorHAnsi" w:hAnsiTheme="minorHAnsi" w:cstheme="minorHAnsi"/>
                <w:sz w:val="20"/>
              </w:rPr>
              <w:t xml:space="preserve"> składania ofert.</w:t>
            </w:r>
          </w:p>
        </w:tc>
      </w:tr>
      <w:tr w:rsidR="00824977" w:rsidRPr="00E806BA" w14:paraId="083F690C" w14:textId="77777777" w:rsidTr="00541EAE">
        <w:trPr>
          <w:trHeight w:val="315"/>
          <w:jc w:val="center"/>
        </w:trPr>
        <w:tc>
          <w:tcPr>
            <w:tcW w:w="9671" w:type="dxa"/>
          </w:tcPr>
          <w:p w14:paraId="50FDD722" w14:textId="5F79D171" w:rsidR="00824977" w:rsidRPr="00E806BA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OB</w:t>
            </w:r>
            <w:r w:rsidR="00B812A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WIĄZANIE W PRZYPADKU UDZIELENIA</w:t>
            </w:r>
            <w:r w:rsidRPr="00E806B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ZAMÓWIENIA.</w:t>
            </w:r>
          </w:p>
          <w:p w14:paraId="35330EEA" w14:textId="77777777" w:rsidR="00824977" w:rsidRPr="00E806B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1A30136E" w:rsidR="00824977" w:rsidRPr="00E806B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obami uprawnionymi do merytorycznej współpracy i koordynacji w wykonywaniu </w:t>
            </w:r>
            <w:r w:rsidR="003C2D1C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umowy</w:t>
            </w: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e strony Wykonawcy są: ……………………………………………………………………………</w:t>
            </w:r>
            <w:r w:rsidR="009F6990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..</w:t>
            </w:r>
          </w:p>
          <w:p w14:paraId="08643B31" w14:textId="7CA68E49" w:rsidR="00824977" w:rsidRPr="00E806BA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nr telefonu ………………….………………,    e-mail: ………………………………..…………………………</w:t>
            </w:r>
            <w:r w:rsidR="009F6990" w:rsidRPr="00E806BA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</w:p>
        </w:tc>
      </w:tr>
    </w:tbl>
    <w:p w14:paraId="27B4C971" w14:textId="5DA0AEDE" w:rsidR="00045104" w:rsidRPr="00E806BA" w:rsidRDefault="00045104" w:rsidP="009F6990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4C37B5" w14:textId="7138F7F9" w:rsidR="00045104" w:rsidRPr="00E806BA" w:rsidRDefault="00BA5BDD" w:rsidP="009F6990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045104" w:rsidRPr="00E806BA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2EFE83C9" w14:textId="246D13C0" w:rsidR="00045104" w:rsidRPr="00E806BA" w:rsidRDefault="00045104" w:rsidP="009F6990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E806BA">
        <w:rPr>
          <w:rFonts w:asciiTheme="minorHAnsi" w:hAnsiTheme="minorHAnsi" w:cstheme="minorHAnsi"/>
          <w:sz w:val="20"/>
          <w:szCs w:val="20"/>
        </w:rPr>
        <w:t xml:space="preserve">     </w:t>
      </w:r>
      <w:r w:rsidR="00A75CA9" w:rsidRPr="00E806BA">
        <w:rPr>
          <w:rFonts w:asciiTheme="minorHAnsi" w:hAnsiTheme="minorHAnsi" w:cstheme="minorHAnsi"/>
          <w:sz w:val="20"/>
          <w:szCs w:val="20"/>
        </w:rPr>
        <w:t xml:space="preserve">   </w:t>
      </w:r>
      <w:r w:rsidRPr="00E806BA">
        <w:rPr>
          <w:rFonts w:asciiTheme="minorHAnsi" w:hAnsiTheme="minorHAnsi" w:cstheme="minorHAnsi"/>
          <w:sz w:val="20"/>
          <w:szCs w:val="20"/>
        </w:rPr>
        <w:t xml:space="preserve"> (miejscowość i data)</w:t>
      </w:r>
    </w:p>
    <w:p w14:paraId="7F14FA19" w14:textId="64FFA969" w:rsidR="00045104" w:rsidRPr="00E806BA" w:rsidRDefault="00BA5BDD" w:rsidP="00015A3C">
      <w:pPr>
        <w:shd w:val="clear" w:color="auto" w:fill="FFFFFF"/>
        <w:tabs>
          <w:tab w:val="left" w:pos="902"/>
        </w:tabs>
        <w:autoSpaceDE w:val="0"/>
        <w:autoSpaceDN w:val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45104" w:rsidRPr="00E806BA">
        <w:rPr>
          <w:rFonts w:asciiTheme="minorHAnsi" w:hAnsiTheme="minorHAnsi" w:cstheme="minorHAnsi"/>
          <w:sz w:val="20"/>
          <w:szCs w:val="20"/>
        </w:rPr>
        <w:tab/>
      </w:r>
      <w:r w:rsidR="00045104" w:rsidRPr="00E806BA">
        <w:rPr>
          <w:rFonts w:asciiTheme="minorHAnsi" w:hAnsiTheme="minorHAnsi" w:cstheme="minorHAnsi"/>
          <w:sz w:val="20"/>
          <w:szCs w:val="20"/>
        </w:rPr>
        <w:tab/>
      </w:r>
      <w:r w:rsidR="00045104" w:rsidRPr="00E806B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……………………</w:t>
      </w:r>
      <w:r w:rsidR="00015A3C">
        <w:rPr>
          <w:rFonts w:asciiTheme="minorHAnsi" w:hAnsiTheme="minorHAnsi" w:cstheme="minorHAnsi"/>
          <w:sz w:val="20"/>
          <w:szCs w:val="20"/>
        </w:rPr>
        <w:t>………………………………… (pieczęć i podpis Wykonawcy</w:t>
      </w:r>
      <w:r w:rsidR="00A75CA9" w:rsidRPr="00E806BA">
        <w:rPr>
          <w:rFonts w:asciiTheme="minorHAnsi" w:hAnsiTheme="minorHAnsi" w:cstheme="minorHAnsi"/>
          <w:sz w:val="20"/>
          <w:szCs w:val="20"/>
        </w:rPr>
        <w:t xml:space="preserve"> </w:t>
      </w:r>
      <w:r w:rsidR="00045104" w:rsidRPr="00E806BA">
        <w:rPr>
          <w:rFonts w:asciiTheme="minorHAnsi" w:hAnsiTheme="minorHAnsi" w:cstheme="minorHAnsi"/>
          <w:sz w:val="20"/>
          <w:szCs w:val="20"/>
        </w:rPr>
        <w:t>lub pełnomocnika)</w:t>
      </w:r>
    </w:p>
    <w:sectPr w:rsidR="00045104" w:rsidRPr="00E806BA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AB03" w14:textId="77777777" w:rsidR="00712165" w:rsidRDefault="00712165" w:rsidP="001F1344">
      <w:r>
        <w:separator/>
      </w:r>
    </w:p>
  </w:endnote>
  <w:endnote w:type="continuationSeparator" w:id="0">
    <w:p w14:paraId="7730CAFB" w14:textId="77777777" w:rsidR="00712165" w:rsidRDefault="0071216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855944"/>
      <w:docPartObj>
        <w:docPartGallery w:val="Page Numbers (Bottom of Page)"/>
        <w:docPartUnique/>
      </w:docPartObj>
    </w:sdtPr>
    <w:sdtEndPr/>
    <w:sdtContent>
      <w:p w14:paraId="7B01522B" w14:textId="0D821767" w:rsidR="00B812AA" w:rsidRDefault="00B812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2B">
          <w:rPr>
            <w:noProof/>
          </w:rPr>
          <w:t>2</w:t>
        </w:r>
        <w:r>
          <w:fldChar w:fldCharType="end"/>
        </w:r>
      </w:p>
    </w:sdtContent>
  </w:sdt>
  <w:p w14:paraId="789500CF" w14:textId="2D70455C" w:rsidR="00FD2D5F" w:rsidRPr="00B812AA" w:rsidRDefault="00FD2D5F" w:rsidP="00B81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2D8D" w14:textId="77777777" w:rsidR="00712165" w:rsidRDefault="00712165" w:rsidP="001F1344">
      <w:r>
        <w:separator/>
      </w:r>
    </w:p>
  </w:footnote>
  <w:footnote w:type="continuationSeparator" w:id="0">
    <w:p w14:paraId="65FAB43D" w14:textId="77777777" w:rsidR="00712165" w:rsidRDefault="00712165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BCCD" w14:textId="20D06900" w:rsidR="004C689E" w:rsidRDefault="004C689E" w:rsidP="004C689E">
    <w:pPr>
      <w:pStyle w:val="Nagwek"/>
    </w:pPr>
    <w:r w:rsidRPr="00FC3216">
      <w:rPr>
        <w:rFonts w:cs="Calibri"/>
        <w:b/>
        <w:noProof/>
        <w:szCs w:val="22"/>
        <w:lang w:eastAsia="pl-PL"/>
      </w:rPr>
      <w:drawing>
        <wp:inline distT="0" distB="0" distL="0" distR="0" wp14:anchorId="1442CCB3" wp14:editId="24DF2D0F">
          <wp:extent cx="6000750" cy="1019175"/>
          <wp:effectExtent l="0" t="0" r="0" b="9525"/>
          <wp:docPr id="1" name="Obraz 1" descr="Logotypy_+_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+_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EF324" w14:textId="77777777" w:rsidR="004C689E" w:rsidRDefault="004C689E" w:rsidP="004C689E">
    <w:pPr>
      <w:pStyle w:val="Standard"/>
      <w:ind w:left="-284" w:right="-31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ojekt realizowany ramach Konkursu Grantowego Cyfrowa Gmina, Oś V. Rozwój cyfrowy JST oraz wzmocnienie cyfrowej odporności na zagrożenia - REACT-EU, Działanie 5.1 Rozwój cyfrowy JST oraz wzmocnienie cyfrowej odporności na zagrożenia</w:t>
    </w:r>
  </w:p>
  <w:p w14:paraId="20A290C9" w14:textId="77777777" w:rsidR="004C689E" w:rsidRPr="00ED28DD" w:rsidRDefault="004C689E" w:rsidP="004C689E">
    <w:pPr>
      <w:pStyle w:val="Nagwek"/>
    </w:pPr>
  </w:p>
  <w:p w14:paraId="55BBD735" w14:textId="36206801" w:rsidR="00781F32" w:rsidRPr="004C689E" w:rsidRDefault="00781F32" w:rsidP="004C68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5E6B28"/>
    <w:lvl w:ilvl="0" w:tplc="5B066C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88C8F1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D0EC564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3754"/>
    <w:multiLevelType w:val="hybridMultilevel"/>
    <w:tmpl w:val="0F627FDA"/>
    <w:lvl w:ilvl="0" w:tplc="2CC4C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6262D0A8"/>
    <w:lvl w:ilvl="0" w:tplc="40F0A4D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6CE281AC"/>
    <w:lvl w:ilvl="0" w:tplc="44EED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56C36"/>
    <w:multiLevelType w:val="hybridMultilevel"/>
    <w:tmpl w:val="275E83DC"/>
    <w:lvl w:ilvl="0" w:tplc="862E3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19"/>
  </w:num>
  <w:num w:numId="29">
    <w:abstractNumId w:val="23"/>
  </w:num>
  <w:num w:numId="30">
    <w:abstractNumId w:val="24"/>
  </w:num>
  <w:num w:numId="3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A3C"/>
    <w:rsid w:val="00022574"/>
    <w:rsid w:val="00023AC9"/>
    <w:rsid w:val="0003503E"/>
    <w:rsid w:val="00040ADF"/>
    <w:rsid w:val="000418C3"/>
    <w:rsid w:val="00041C0C"/>
    <w:rsid w:val="00042B1C"/>
    <w:rsid w:val="00045104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0364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813"/>
    <w:rsid w:val="000C4AF4"/>
    <w:rsid w:val="000C74FD"/>
    <w:rsid w:val="000D0E1A"/>
    <w:rsid w:val="000D19E4"/>
    <w:rsid w:val="000D2912"/>
    <w:rsid w:val="000D3216"/>
    <w:rsid w:val="000E2871"/>
    <w:rsid w:val="000E4398"/>
    <w:rsid w:val="000E4EBB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82B"/>
    <w:rsid w:val="001402B1"/>
    <w:rsid w:val="00140C2A"/>
    <w:rsid w:val="00140E4C"/>
    <w:rsid w:val="00145829"/>
    <w:rsid w:val="00145DC6"/>
    <w:rsid w:val="001465B7"/>
    <w:rsid w:val="00147E58"/>
    <w:rsid w:val="001529C9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D7153"/>
    <w:rsid w:val="001E1E23"/>
    <w:rsid w:val="001E21A1"/>
    <w:rsid w:val="001E28CD"/>
    <w:rsid w:val="001E5E2D"/>
    <w:rsid w:val="001E5FAA"/>
    <w:rsid w:val="001E79DD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29E"/>
    <w:rsid w:val="00265AB0"/>
    <w:rsid w:val="00266C7E"/>
    <w:rsid w:val="002819C0"/>
    <w:rsid w:val="00281D7C"/>
    <w:rsid w:val="00292B0B"/>
    <w:rsid w:val="00292E70"/>
    <w:rsid w:val="00295C65"/>
    <w:rsid w:val="00295F1A"/>
    <w:rsid w:val="002965D5"/>
    <w:rsid w:val="002A45FB"/>
    <w:rsid w:val="002A6102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144C"/>
    <w:rsid w:val="00377C40"/>
    <w:rsid w:val="00385C9B"/>
    <w:rsid w:val="00386BBA"/>
    <w:rsid w:val="003A41CF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3F60EC"/>
    <w:rsid w:val="003F6FBA"/>
    <w:rsid w:val="004001FA"/>
    <w:rsid w:val="00400768"/>
    <w:rsid w:val="00400FD6"/>
    <w:rsid w:val="00401643"/>
    <w:rsid w:val="00405044"/>
    <w:rsid w:val="00405AF1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71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689E"/>
    <w:rsid w:val="004D1414"/>
    <w:rsid w:val="004D26C4"/>
    <w:rsid w:val="004D3561"/>
    <w:rsid w:val="004D36E4"/>
    <w:rsid w:val="004E0A26"/>
    <w:rsid w:val="004E0F31"/>
    <w:rsid w:val="004E3AF8"/>
    <w:rsid w:val="004E66F5"/>
    <w:rsid w:val="004E7779"/>
    <w:rsid w:val="004F0231"/>
    <w:rsid w:val="004F28C2"/>
    <w:rsid w:val="004F32DD"/>
    <w:rsid w:val="00501E2B"/>
    <w:rsid w:val="005022AE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1EAE"/>
    <w:rsid w:val="005422C5"/>
    <w:rsid w:val="00550613"/>
    <w:rsid w:val="00557147"/>
    <w:rsid w:val="00557248"/>
    <w:rsid w:val="00560973"/>
    <w:rsid w:val="005622B1"/>
    <w:rsid w:val="00566B75"/>
    <w:rsid w:val="00570917"/>
    <w:rsid w:val="00572298"/>
    <w:rsid w:val="00582026"/>
    <w:rsid w:val="0058280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0BF3"/>
    <w:rsid w:val="005C1D9C"/>
    <w:rsid w:val="005C3BA4"/>
    <w:rsid w:val="005C42CD"/>
    <w:rsid w:val="005C4B84"/>
    <w:rsid w:val="005C5C5E"/>
    <w:rsid w:val="005D2326"/>
    <w:rsid w:val="005E0EB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AEB"/>
    <w:rsid w:val="00617F00"/>
    <w:rsid w:val="0062026B"/>
    <w:rsid w:val="006314FC"/>
    <w:rsid w:val="00632CDD"/>
    <w:rsid w:val="00640578"/>
    <w:rsid w:val="00641B32"/>
    <w:rsid w:val="0065072B"/>
    <w:rsid w:val="00661764"/>
    <w:rsid w:val="00666CCE"/>
    <w:rsid w:val="00667E17"/>
    <w:rsid w:val="0067549A"/>
    <w:rsid w:val="006779BB"/>
    <w:rsid w:val="0068164F"/>
    <w:rsid w:val="00681CF8"/>
    <w:rsid w:val="00683D44"/>
    <w:rsid w:val="00684676"/>
    <w:rsid w:val="00687D9D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2165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1C87"/>
    <w:rsid w:val="0074479E"/>
    <w:rsid w:val="0074584D"/>
    <w:rsid w:val="00747978"/>
    <w:rsid w:val="007510F6"/>
    <w:rsid w:val="00751B6E"/>
    <w:rsid w:val="00751B83"/>
    <w:rsid w:val="007575D4"/>
    <w:rsid w:val="007620FB"/>
    <w:rsid w:val="0076471D"/>
    <w:rsid w:val="00765385"/>
    <w:rsid w:val="0076650A"/>
    <w:rsid w:val="0076661D"/>
    <w:rsid w:val="00773FF7"/>
    <w:rsid w:val="00776FB2"/>
    <w:rsid w:val="007807EF"/>
    <w:rsid w:val="00781F32"/>
    <w:rsid w:val="0078202E"/>
    <w:rsid w:val="00785BD8"/>
    <w:rsid w:val="00786FC0"/>
    <w:rsid w:val="007925C9"/>
    <w:rsid w:val="007A0D03"/>
    <w:rsid w:val="007A6113"/>
    <w:rsid w:val="007B0A56"/>
    <w:rsid w:val="007B0CA7"/>
    <w:rsid w:val="007B3294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41C6"/>
    <w:rsid w:val="00846020"/>
    <w:rsid w:val="008471DA"/>
    <w:rsid w:val="00847FF9"/>
    <w:rsid w:val="00856D81"/>
    <w:rsid w:val="008634EA"/>
    <w:rsid w:val="008662F2"/>
    <w:rsid w:val="0087063A"/>
    <w:rsid w:val="008715DB"/>
    <w:rsid w:val="00871BB7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C081C"/>
    <w:rsid w:val="008E0E03"/>
    <w:rsid w:val="008E1DF7"/>
    <w:rsid w:val="008E2509"/>
    <w:rsid w:val="008E30E2"/>
    <w:rsid w:val="008F0713"/>
    <w:rsid w:val="008F1CCB"/>
    <w:rsid w:val="008F49C3"/>
    <w:rsid w:val="008F570E"/>
    <w:rsid w:val="00900FF4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363"/>
    <w:rsid w:val="00933855"/>
    <w:rsid w:val="00935239"/>
    <w:rsid w:val="0093539C"/>
    <w:rsid w:val="00937B52"/>
    <w:rsid w:val="00941577"/>
    <w:rsid w:val="00946C69"/>
    <w:rsid w:val="009479B8"/>
    <w:rsid w:val="00953F19"/>
    <w:rsid w:val="00955D8C"/>
    <w:rsid w:val="0095670D"/>
    <w:rsid w:val="00956927"/>
    <w:rsid w:val="00962C66"/>
    <w:rsid w:val="00972232"/>
    <w:rsid w:val="00974F85"/>
    <w:rsid w:val="0097564E"/>
    <w:rsid w:val="009817EC"/>
    <w:rsid w:val="00985A67"/>
    <w:rsid w:val="00990C69"/>
    <w:rsid w:val="00991695"/>
    <w:rsid w:val="009A19D2"/>
    <w:rsid w:val="009A504F"/>
    <w:rsid w:val="009B4EE7"/>
    <w:rsid w:val="009B4FA6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0DB9"/>
    <w:rsid w:val="009E43E4"/>
    <w:rsid w:val="009E5F00"/>
    <w:rsid w:val="009F0EAB"/>
    <w:rsid w:val="009F699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1343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5CA9"/>
    <w:rsid w:val="00A91147"/>
    <w:rsid w:val="00A94833"/>
    <w:rsid w:val="00AA0BBE"/>
    <w:rsid w:val="00AA1B94"/>
    <w:rsid w:val="00AB1A3A"/>
    <w:rsid w:val="00AB3EEA"/>
    <w:rsid w:val="00AB46D1"/>
    <w:rsid w:val="00AB5782"/>
    <w:rsid w:val="00AB6C37"/>
    <w:rsid w:val="00AC1689"/>
    <w:rsid w:val="00AC23ED"/>
    <w:rsid w:val="00AC4E2F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6F6C"/>
    <w:rsid w:val="00B27C10"/>
    <w:rsid w:val="00B30AF5"/>
    <w:rsid w:val="00B31341"/>
    <w:rsid w:val="00B3608C"/>
    <w:rsid w:val="00B36811"/>
    <w:rsid w:val="00B46BA6"/>
    <w:rsid w:val="00B50006"/>
    <w:rsid w:val="00B50349"/>
    <w:rsid w:val="00B50ED6"/>
    <w:rsid w:val="00B51184"/>
    <w:rsid w:val="00B53F11"/>
    <w:rsid w:val="00B545F7"/>
    <w:rsid w:val="00B55C5D"/>
    <w:rsid w:val="00B6035A"/>
    <w:rsid w:val="00B65EA3"/>
    <w:rsid w:val="00B70344"/>
    <w:rsid w:val="00B70CC9"/>
    <w:rsid w:val="00B753BB"/>
    <w:rsid w:val="00B7604B"/>
    <w:rsid w:val="00B77C24"/>
    <w:rsid w:val="00B80EDE"/>
    <w:rsid w:val="00B812AA"/>
    <w:rsid w:val="00B82058"/>
    <w:rsid w:val="00B83D52"/>
    <w:rsid w:val="00B932CE"/>
    <w:rsid w:val="00BA13A1"/>
    <w:rsid w:val="00BA2155"/>
    <w:rsid w:val="00BA303A"/>
    <w:rsid w:val="00BA46F4"/>
    <w:rsid w:val="00BA5BDD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55B7"/>
    <w:rsid w:val="00BF04B9"/>
    <w:rsid w:val="00BF2081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008F"/>
    <w:rsid w:val="00C21D08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49DD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03D8"/>
    <w:rsid w:val="00D5524C"/>
    <w:rsid w:val="00D57B0D"/>
    <w:rsid w:val="00D605B3"/>
    <w:rsid w:val="00D65BF5"/>
    <w:rsid w:val="00D723F7"/>
    <w:rsid w:val="00D733CB"/>
    <w:rsid w:val="00D766F9"/>
    <w:rsid w:val="00D801FD"/>
    <w:rsid w:val="00D812ED"/>
    <w:rsid w:val="00D8184B"/>
    <w:rsid w:val="00D83E9A"/>
    <w:rsid w:val="00D9030C"/>
    <w:rsid w:val="00D92EE0"/>
    <w:rsid w:val="00D9370C"/>
    <w:rsid w:val="00DA1A0B"/>
    <w:rsid w:val="00DA2162"/>
    <w:rsid w:val="00DA29E6"/>
    <w:rsid w:val="00DB0A49"/>
    <w:rsid w:val="00DB3F09"/>
    <w:rsid w:val="00DB4472"/>
    <w:rsid w:val="00DB6477"/>
    <w:rsid w:val="00DC572A"/>
    <w:rsid w:val="00DC575B"/>
    <w:rsid w:val="00DC611F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FEA"/>
    <w:rsid w:val="00E56C33"/>
    <w:rsid w:val="00E654F1"/>
    <w:rsid w:val="00E66789"/>
    <w:rsid w:val="00E72C06"/>
    <w:rsid w:val="00E806BA"/>
    <w:rsid w:val="00E849C4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8B9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275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F60EC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paragraph" w:customStyle="1" w:styleId="Standard">
    <w:name w:val="Standard"/>
    <w:rsid w:val="004C689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B89AC-422C-451C-8A68-F34D8F6F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 Pluskota</cp:lastModifiedBy>
  <cp:revision>55</cp:revision>
  <cp:lastPrinted>2019-02-01T07:30:00Z</cp:lastPrinted>
  <dcterms:created xsi:type="dcterms:W3CDTF">2021-04-09T10:41:00Z</dcterms:created>
  <dcterms:modified xsi:type="dcterms:W3CDTF">2022-10-17T12:18:00Z</dcterms:modified>
</cp:coreProperties>
</file>